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5CEB" w14:textId="77777777"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  <w:spacing w:val="-2"/>
          <w:sz w:val="18"/>
          <w:szCs w:val="18"/>
        </w:rPr>
        <w:t>様式第</w:t>
      </w:r>
      <w:r w:rsidR="001F628F">
        <w:rPr>
          <w:rFonts w:hint="eastAsia"/>
          <w:spacing w:val="-2"/>
          <w:sz w:val="18"/>
          <w:szCs w:val="18"/>
        </w:rPr>
        <w:t>５</w:t>
      </w:r>
    </w:p>
    <w:p w14:paraId="24AD86A7" w14:textId="77777777" w:rsidR="00870806" w:rsidRDefault="00CC7A6B">
      <w:pPr>
        <w:adjustRightInd/>
        <w:jc w:val="center"/>
      </w:pPr>
      <w:r w:rsidRPr="00CC7A6B">
        <w:rPr>
          <w:rFonts w:hint="eastAsia"/>
        </w:rPr>
        <w:t>ばい煙発生施設（揮発性有機化合物排出施設、一般粉</w:t>
      </w:r>
      <w:proofErr w:type="gramStart"/>
      <w:r w:rsidRPr="00CC7A6B">
        <w:rPr>
          <w:rFonts w:hint="eastAsia"/>
        </w:rPr>
        <w:t>じん</w:t>
      </w:r>
      <w:proofErr w:type="gramEnd"/>
      <w:r w:rsidRPr="00CC7A6B">
        <w:rPr>
          <w:rFonts w:hint="eastAsia"/>
        </w:rPr>
        <w:t>発生施設、</w:t>
      </w:r>
    </w:p>
    <w:p w14:paraId="301381FF" w14:textId="77777777" w:rsidR="006C2ACA" w:rsidRDefault="00CC7A6B">
      <w:pPr>
        <w:adjustRightInd/>
        <w:jc w:val="center"/>
        <w:rPr>
          <w:rFonts w:hAnsi="Times New Roman" w:cs="Times New Roman"/>
          <w:spacing w:val="16"/>
        </w:rPr>
      </w:pPr>
      <w:r w:rsidRPr="00CC7A6B">
        <w:rPr>
          <w:rFonts w:hint="eastAsia"/>
        </w:rPr>
        <w:t>特定粉</w:t>
      </w:r>
      <w:proofErr w:type="gramStart"/>
      <w:r w:rsidRPr="00CC7A6B">
        <w:rPr>
          <w:rFonts w:hint="eastAsia"/>
        </w:rPr>
        <w:t>じん</w:t>
      </w:r>
      <w:proofErr w:type="gramEnd"/>
      <w:r w:rsidRPr="00CC7A6B">
        <w:rPr>
          <w:rFonts w:hint="eastAsia"/>
        </w:rPr>
        <w:t>発生施設</w:t>
      </w:r>
      <w:r w:rsidR="00870806">
        <w:rPr>
          <w:rFonts w:hint="eastAsia"/>
        </w:rPr>
        <w:t>、水銀排出施設</w:t>
      </w:r>
      <w:r w:rsidRPr="00CC7A6B">
        <w:rPr>
          <w:rFonts w:hint="eastAsia"/>
        </w:rPr>
        <w:t>）</w:t>
      </w:r>
      <w:r>
        <w:rPr>
          <w:rFonts w:hint="eastAsia"/>
        </w:rPr>
        <w:t>使用廃止</w:t>
      </w:r>
      <w:r w:rsidR="006C2ACA">
        <w:rPr>
          <w:rFonts w:hint="eastAsia"/>
        </w:rPr>
        <w:t>届出書</w:t>
      </w:r>
    </w:p>
    <w:p w14:paraId="776ED87E" w14:textId="77777777" w:rsidR="006C2ACA" w:rsidRDefault="006C2ACA">
      <w:pPr>
        <w:adjustRightInd/>
        <w:rPr>
          <w:rFonts w:hAnsi="Times New Roman" w:cs="Times New Roman"/>
          <w:spacing w:val="16"/>
        </w:rPr>
      </w:pPr>
    </w:p>
    <w:p w14:paraId="72745733" w14:textId="77777777" w:rsidR="006C2ACA" w:rsidRDefault="006C2ACA">
      <w:pPr>
        <w:adjustRightInd/>
        <w:rPr>
          <w:rFonts w:hAnsi="Times New Roman" w:cs="Times New Roman"/>
          <w:spacing w:val="16"/>
        </w:rPr>
      </w:pPr>
    </w:p>
    <w:p w14:paraId="7442426D" w14:textId="77777777"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　　　　　　　　　　　　　　　　　　　年</w:t>
      </w:r>
      <w:r>
        <w:t xml:space="preserve">  </w:t>
      </w:r>
      <w:r>
        <w:rPr>
          <w:rFonts w:hint="eastAsia"/>
        </w:rPr>
        <w:t xml:space="preserve">　月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日</w:t>
      </w:r>
    </w:p>
    <w:p w14:paraId="2CFB3607" w14:textId="77777777" w:rsidR="0005197C" w:rsidRDefault="0005197C">
      <w:pPr>
        <w:adjustRightInd/>
        <w:rPr>
          <w:rFonts w:hAnsi="Times New Roman" w:cs="Times New Roman"/>
          <w:spacing w:val="16"/>
        </w:rPr>
      </w:pPr>
    </w:p>
    <w:p w14:paraId="3C5469B5" w14:textId="77777777" w:rsidR="006C2ACA" w:rsidRDefault="00B0027C">
      <w:pPr>
        <w:adjustRightInd/>
        <w:rPr>
          <w:rFonts w:hAnsi="Times New Roman" w:cs="Times New Roman"/>
          <w:spacing w:val="16"/>
        </w:rPr>
      </w:pPr>
      <w:r>
        <w:rPr>
          <w:rFonts w:hAnsi="Times New Roman" w:cs="Times New Roman" w:hint="eastAsia"/>
          <w:spacing w:val="16"/>
        </w:rPr>
        <w:t>（宛先）</w:t>
      </w:r>
    </w:p>
    <w:p w14:paraId="0D682351" w14:textId="77777777"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 w:rsidR="00B0027C">
        <w:rPr>
          <w:rFonts w:hint="eastAsia"/>
        </w:rPr>
        <w:t xml:space="preserve">　</w:t>
      </w:r>
      <w:r>
        <w:rPr>
          <w:rFonts w:hint="eastAsia"/>
        </w:rPr>
        <w:t>滋賀県知事　　　様</w:t>
      </w:r>
    </w:p>
    <w:p w14:paraId="6F1F96BE" w14:textId="77777777" w:rsidR="006C2ACA" w:rsidRPr="0005197C" w:rsidRDefault="006C2ACA">
      <w:pPr>
        <w:adjustRightInd/>
        <w:rPr>
          <w:rFonts w:hAnsi="Times New Roman" w:cs="Times New Roman"/>
          <w:spacing w:val="16"/>
        </w:rPr>
      </w:pPr>
      <w:r>
        <w:t xml:space="preserve">                                 </w:t>
      </w:r>
      <w:r w:rsidR="00B0027C">
        <w:rPr>
          <w:rFonts w:hint="eastAsia"/>
        </w:rPr>
        <w:t xml:space="preserve">　　　　　　　</w:t>
      </w:r>
    </w:p>
    <w:p w14:paraId="29E6D955" w14:textId="77777777" w:rsidR="006C2ACA" w:rsidRDefault="006C2ACA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　　　　　　　　　　　　　　　　　　届出者　</w:t>
      </w:r>
      <w:r w:rsidR="0005197C">
        <w:rPr>
          <w:rFonts w:hint="eastAsia"/>
          <w:spacing w:val="-4"/>
          <w:sz w:val="16"/>
          <w:szCs w:val="16"/>
        </w:rPr>
        <w:t>氏名または名称および住所ならびに</w:t>
      </w:r>
      <w:r>
        <w:rPr>
          <w:rFonts w:hint="eastAsia"/>
        </w:rPr>
        <w:t xml:space="preserve">　　　　　　　　　　　　</w:t>
      </w:r>
    </w:p>
    <w:p w14:paraId="182C5159" w14:textId="77777777" w:rsidR="006C2ACA" w:rsidRDefault="006C2ACA">
      <w:pPr>
        <w:adjustRightInd/>
        <w:rPr>
          <w:rFonts w:hAnsi="Times New Roman" w:cs="Times New Roman"/>
          <w:spacing w:val="16"/>
        </w:rPr>
      </w:pPr>
      <w:r>
        <w:t xml:space="preserve">                                </w:t>
      </w:r>
      <w:r>
        <w:rPr>
          <w:rFonts w:hint="eastAsia"/>
        </w:rPr>
        <w:t xml:space="preserve">　　　　　</w:t>
      </w:r>
      <w:r w:rsidR="0005197C">
        <w:rPr>
          <w:rFonts w:hint="eastAsia"/>
        </w:rPr>
        <w:t xml:space="preserve">　　</w:t>
      </w:r>
      <w:r w:rsidR="0005197C">
        <w:rPr>
          <w:rFonts w:hint="eastAsia"/>
          <w:spacing w:val="-4"/>
          <w:sz w:val="16"/>
          <w:szCs w:val="16"/>
        </w:rPr>
        <w:t>法人にあっては、その代表者の氏名</w:t>
      </w:r>
      <w:r w:rsidR="00BF16B2">
        <w:rPr>
          <w:rFonts w:hint="eastAsia"/>
        </w:rPr>
        <w:t xml:space="preserve">　　</w:t>
      </w:r>
    </w:p>
    <w:p w14:paraId="77397109" w14:textId="77777777" w:rsidR="006C2ACA" w:rsidRDefault="006C2ACA">
      <w:pPr>
        <w:adjustRightInd/>
        <w:rPr>
          <w:rFonts w:hAnsi="Times New Roman" w:cs="Times New Roman"/>
          <w:spacing w:val="16"/>
        </w:rPr>
      </w:pPr>
    </w:p>
    <w:p w14:paraId="71B25ED4" w14:textId="77777777" w:rsidR="006C2ACA" w:rsidRDefault="006C2ACA">
      <w:pPr>
        <w:adjustRightInd/>
        <w:rPr>
          <w:rFonts w:hAnsi="Times New Roman" w:cs="Times New Roman"/>
          <w:spacing w:val="16"/>
        </w:rPr>
      </w:pPr>
    </w:p>
    <w:p w14:paraId="62ECCEE5" w14:textId="3FBB627F" w:rsidR="006C2ACA" w:rsidRDefault="003B547F" w:rsidP="002E1888">
      <w:pPr>
        <w:adjustRightInd/>
        <w:rPr>
          <w:rFonts w:hAnsi="Times New Roman" w:cs="Times New Roman"/>
          <w:spacing w:val="16"/>
        </w:rPr>
      </w:pPr>
      <w:r>
        <w:rPr>
          <w:rFonts w:hint="eastAsia"/>
        </w:rPr>
        <w:t xml:space="preserve">　</w:t>
      </w:r>
      <w:r w:rsidR="002E1888">
        <w:rPr>
          <w:rFonts w:hint="eastAsia"/>
        </w:rPr>
        <w:t>ばい煙発生施設（揮発性有機化合物排出施設、一般粉</w:t>
      </w:r>
      <w:proofErr w:type="gramStart"/>
      <w:r w:rsidR="002E1888">
        <w:rPr>
          <w:rFonts w:hint="eastAsia"/>
        </w:rPr>
        <w:t>じん</w:t>
      </w:r>
      <w:proofErr w:type="gramEnd"/>
      <w:r w:rsidR="002E1888">
        <w:rPr>
          <w:rFonts w:hint="eastAsia"/>
        </w:rPr>
        <w:t>発生施設、特定粉</w:t>
      </w:r>
      <w:proofErr w:type="gramStart"/>
      <w:r w:rsidR="002E1888">
        <w:rPr>
          <w:rFonts w:hint="eastAsia"/>
        </w:rPr>
        <w:t>じん</w:t>
      </w:r>
      <w:proofErr w:type="gramEnd"/>
      <w:r w:rsidR="002E1888">
        <w:rPr>
          <w:rFonts w:hint="eastAsia"/>
        </w:rPr>
        <w:t>発生施設</w:t>
      </w:r>
      <w:r w:rsidR="00780BCA">
        <w:rPr>
          <w:rFonts w:hint="eastAsia"/>
        </w:rPr>
        <w:t>、水銀排出施設</w:t>
      </w:r>
      <w:r w:rsidR="002E1888">
        <w:rPr>
          <w:rFonts w:hint="eastAsia"/>
        </w:rPr>
        <w:t>）の使用を廃止したので、大気汚染防止法第</w:t>
      </w:r>
      <w:r w:rsidR="002E1888">
        <w:t>11条(第17条の13第２項</w:t>
      </w:r>
      <w:r w:rsidR="00870806">
        <w:rPr>
          <w:rFonts w:hint="eastAsia"/>
        </w:rPr>
        <w:t>、</w:t>
      </w:r>
      <w:r w:rsidR="002E1888">
        <w:t>第18条の13第</w:t>
      </w:r>
      <w:r w:rsidR="002E1888">
        <w:rPr>
          <w:rFonts w:hint="eastAsia"/>
        </w:rPr>
        <w:t>２項</w:t>
      </w:r>
      <w:r w:rsidR="00870806">
        <w:rPr>
          <w:rFonts w:hint="eastAsia"/>
        </w:rPr>
        <w:t>または第18条の</w:t>
      </w:r>
      <w:r w:rsidR="00584C86">
        <w:rPr>
          <w:rFonts w:hint="eastAsia"/>
        </w:rPr>
        <w:t>3</w:t>
      </w:r>
      <w:r w:rsidR="00584C86">
        <w:t>6</w:t>
      </w:r>
      <w:r w:rsidR="00870806">
        <w:rPr>
          <w:rFonts w:hint="eastAsia"/>
        </w:rPr>
        <w:t>第２項</w:t>
      </w:r>
      <w:r w:rsidR="002E1888">
        <w:rPr>
          <w:rFonts w:hint="eastAsia"/>
        </w:rPr>
        <w:t>において準用する場合を含む。</w:t>
      </w:r>
      <w:proofErr w:type="gramStart"/>
      <w:r w:rsidR="002E1888">
        <w:t>)および</w:t>
      </w:r>
      <w:proofErr w:type="gramEnd"/>
      <w:r w:rsidR="002E1888">
        <w:t>滋賀県公害防止条例第37条</w:t>
      </w:r>
      <w:r w:rsidR="00780BCA">
        <w:rPr>
          <w:rFonts w:hint="eastAsia"/>
        </w:rPr>
        <w:t>において準用する同条例第26条</w:t>
      </w:r>
      <w:r w:rsidR="002E1888">
        <w:t>の規定により、次の</w:t>
      </w:r>
      <w:r w:rsidR="002E1888">
        <w:rPr>
          <w:rFonts w:hint="eastAsia"/>
        </w:rPr>
        <w:t>とおり届け出ます。</w:t>
      </w: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3"/>
        <w:gridCol w:w="3119"/>
        <w:gridCol w:w="1392"/>
        <w:gridCol w:w="1584"/>
      </w:tblGrid>
      <w:tr w:rsidR="001F628F" w14:paraId="2720E4BC" w14:textId="77777777" w:rsidTr="00CA4834">
        <w:trPr>
          <w:trHeight w:val="67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CA05FA" w14:textId="77777777" w:rsidR="001F628F" w:rsidRPr="00CA4834" w:rsidRDefault="001F628F" w:rsidP="001F628F">
            <w:pPr>
              <w:rPr>
                <w:sz w:val="20"/>
                <w:szCs w:val="20"/>
              </w:rPr>
            </w:pPr>
            <w:r w:rsidRPr="00780BCA">
              <w:rPr>
                <w:rFonts w:hint="eastAsia"/>
                <w:spacing w:val="63"/>
                <w:sz w:val="20"/>
                <w:szCs w:val="20"/>
                <w:fitText w:val="3132" w:id="1267488769"/>
              </w:rPr>
              <w:t>工場又は事業場の名</w:t>
            </w:r>
            <w:r w:rsidRPr="00780BCA">
              <w:rPr>
                <w:rFonts w:hint="eastAsia"/>
                <w:sz w:val="20"/>
                <w:szCs w:val="20"/>
                <w:fitText w:val="3132" w:id="1267488769"/>
              </w:rPr>
              <w:t>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4190B" w14:textId="77777777" w:rsidR="001F628F" w:rsidRPr="00CA4834" w:rsidRDefault="001F628F" w:rsidP="001F628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190F0" w14:textId="77777777" w:rsidR="001F628F" w:rsidRPr="00CA4834" w:rsidRDefault="001F628F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spacing w:val="-2"/>
                <w:sz w:val="20"/>
                <w:szCs w:val="20"/>
              </w:rPr>
              <w:t>*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instrText>整理番号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CA4834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整理番号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322E24" w14:textId="77777777" w:rsidR="001F628F" w:rsidRPr="00CA4834" w:rsidRDefault="001F628F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1F628F" w14:paraId="572CD2D9" w14:textId="77777777" w:rsidTr="00CA4834">
        <w:trPr>
          <w:trHeight w:val="67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3C8FA" w14:textId="77777777" w:rsidR="001F628F" w:rsidRPr="00CA4834" w:rsidRDefault="001F628F" w:rsidP="005C3A75">
            <w:pPr>
              <w:jc w:val="distribute"/>
              <w:rPr>
                <w:sz w:val="20"/>
                <w:szCs w:val="20"/>
              </w:rPr>
            </w:pPr>
            <w:r w:rsidRPr="00CA4834">
              <w:rPr>
                <w:rFonts w:hint="eastAsia"/>
                <w:sz w:val="20"/>
                <w:szCs w:val="20"/>
              </w:rPr>
              <w:t>工場又は事業場の所在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720001" w14:textId="77777777" w:rsidR="001F628F" w:rsidRPr="00CA4834" w:rsidRDefault="001F628F" w:rsidP="001F628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6F064" w14:textId="77777777" w:rsidR="001F628F" w:rsidRPr="00CA4834" w:rsidRDefault="001F628F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spacing w:val="-2"/>
                <w:sz w:val="20"/>
                <w:szCs w:val="20"/>
              </w:rPr>
              <w:t>*</w: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受理年月日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F117D9" w14:textId="77777777" w:rsidR="001F628F" w:rsidRPr="00CA4834" w:rsidRDefault="001F628F" w:rsidP="00CA483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24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rFonts w:hint="eastAsia"/>
                <w:spacing w:val="-4"/>
                <w:sz w:val="20"/>
                <w:szCs w:val="20"/>
              </w:rPr>
              <w:t>年</w:t>
            </w:r>
            <w:r w:rsidRPr="00CA4834">
              <w:rPr>
                <w:spacing w:val="-2"/>
                <w:sz w:val="20"/>
                <w:szCs w:val="20"/>
              </w:rPr>
              <w:t xml:space="preserve">  </w: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月</w:t>
            </w:r>
            <w:r w:rsidRPr="00CA4834">
              <w:rPr>
                <w:spacing w:val="-2"/>
                <w:sz w:val="20"/>
                <w:szCs w:val="20"/>
              </w:rPr>
              <w:t xml:space="preserve">  </w: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日</w:t>
            </w:r>
          </w:p>
        </w:tc>
      </w:tr>
      <w:tr w:rsidR="001F628F" w14:paraId="3D874391" w14:textId="77777777" w:rsidTr="00CA4834">
        <w:trPr>
          <w:trHeight w:val="67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A1A1B3" w14:textId="77777777" w:rsidR="001F628F" w:rsidRPr="00CA4834" w:rsidRDefault="001F628F" w:rsidP="005C3A75">
            <w:pPr>
              <w:jc w:val="distribute"/>
              <w:rPr>
                <w:sz w:val="20"/>
                <w:szCs w:val="20"/>
              </w:rPr>
            </w:pPr>
            <w:r w:rsidRPr="00CA4834">
              <w:rPr>
                <w:rFonts w:hint="eastAsia"/>
                <w:sz w:val="20"/>
                <w:szCs w:val="20"/>
              </w:rPr>
              <w:t>施設の種類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C54C2E" w14:textId="77777777" w:rsidR="001F628F" w:rsidRPr="00CA4834" w:rsidRDefault="001F628F" w:rsidP="001F628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088029" w14:textId="77777777" w:rsidR="001F628F" w:rsidRPr="00CA4834" w:rsidRDefault="001F628F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CA4834">
              <w:rPr>
                <w:spacing w:val="-2"/>
                <w:sz w:val="20"/>
                <w:szCs w:val="20"/>
              </w:rPr>
              <w:t>*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instrText>施設番号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CA4834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施設番号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9A40D" w14:textId="77777777" w:rsidR="001F628F" w:rsidRPr="00CA4834" w:rsidRDefault="001F628F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15F9" w14:paraId="15DF58C1" w14:textId="77777777" w:rsidTr="00CE2705">
        <w:trPr>
          <w:trHeight w:val="67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37D80A" w14:textId="77777777" w:rsidR="004A15F9" w:rsidRPr="00CA4834" w:rsidRDefault="004A15F9" w:rsidP="002E1888">
            <w:pPr>
              <w:jc w:val="distribute"/>
              <w:rPr>
                <w:sz w:val="20"/>
                <w:szCs w:val="20"/>
              </w:rPr>
            </w:pPr>
            <w:r w:rsidRPr="00CA4834">
              <w:rPr>
                <w:rFonts w:hint="eastAsia"/>
                <w:sz w:val="20"/>
                <w:szCs w:val="20"/>
              </w:rPr>
              <w:t>施設の</w:t>
            </w:r>
            <w:r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79A40" w14:textId="77777777" w:rsidR="004A15F9" w:rsidRPr="00CA4834" w:rsidRDefault="004A15F9" w:rsidP="001F628F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55FF2" w14:textId="77777777" w:rsidR="004A15F9" w:rsidRDefault="004A15F9" w:rsidP="001F628F">
            <w:pPr>
              <w:autoSpaceDE w:val="0"/>
              <w:autoSpaceDN w:val="0"/>
              <w:rPr>
                <w:rFonts w:hAnsi="Times New Roman"/>
                <w:color w:val="auto"/>
                <w:sz w:val="20"/>
                <w:szCs w:val="20"/>
              </w:rPr>
            </w:pPr>
            <w:r w:rsidRPr="00CA4834">
              <w:rPr>
                <w:spacing w:val="-2"/>
                <w:sz w:val="20"/>
                <w:szCs w:val="20"/>
              </w:rPr>
              <w:t>*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instrText>備考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Pr="00CA4834">
              <w:rPr>
                <w:rFonts w:hAnsi="Times New Roman" w:hint="eastAsia"/>
                <w:color w:val="auto"/>
                <w:sz w:val="20"/>
                <w:szCs w:val="20"/>
              </w:rPr>
              <w:instrText xml:space="preserve">　　　　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Pr="00CA4834">
              <w:rPr>
                <w:rFonts w:hint="eastAsia"/>
                <w:spacing w:val="-4"/>
                <w:sz w:val="20"/>
                <w:szCs w:val="20"/>
              </w:rPr>
              <w:t>備考</w:t>
            </w:r>
            <w:r w:rsidRPr="00CA4834"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  <w:p w14:paraId="288E8076" w14:textId="77777777" w:rsidR="004A15F9" w:rsidRDefault="004A15F9" w:rsidP="001F628F">
            <w:pPr>
              <w:autoSpaceDE w:val="0"/>
              <w:autoSpaceDN w:val="0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7DE2F585" w14:textId="77777777" w:rsidR="004A15F9" w:rsidRDefault="004A15F9" w:rsidP="001F628F">
            <w:pPr>
              <w:autoSpaceDE w:val="0"/>
              <w:autoSpaceDN w:val="0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06F1FA89" w14:textId="77777777" w:rsidR="004A15F9" w:rsidRDefault="004A15F9" w:rsidP="001F628F">
            <w:pPr>
              <w:autoSpaceDE w:val="0"/>
              <w:autoSpaceDN w:val="0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0C252021" w14:textId="77777777" w:rsidR="004A15F9" w:rsidRDefault="004A15F9" w:rsidP="001F628F">
            <w:pPr>
              <w:autoSpaceDE w:val="0"/>
              <w:autoSpaceDN w:val="0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074E5AF9" w14:textId="77777777" w:rsidR="004A15F9" w:rsidRDefault="004A15F9" w:rsidP="001F628F">
            <w:pPr>
              <w:autoSpaceDE w:val="0"/>
              <w:autoSpaceDN w:val="0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6404B2C9" w14:textId="77777777" w:rsidR="004A15F9" w:rsidRDefault="004A15F9" w:rsidP="001F628F">
            <w:pPr>
              <w:autoSpaceDE w:val="0"/>
              <w:autoSpaceDN w:val="0"/>
              <w:rPr>
                <w:rFonts w:hAnsi="Times New Roman"/>
                <w:color w:val="auto"/>
                <w:sz w:val="20"/>
                <w:szCs w:val="20"/>
              </w:rPr>
            </w:pPr>
          </w:p>
          <w:p w14:paraId="234BA8EE" w14:textId="77777777" w:rsidR="004A15F9" w:rsidRPr="00CA4834" w:rsidRDefault="004A15F9" w:rsidP="001F628F">
            <w:pPr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C791F" w14:textId="77777777" w:rsidR="004A15F9" w:rsidRPr="00CA4834" w:rsidRDefault="004A15F9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15F9" w14:paraId="005C243A" w14:textId="77777777" w:rsidTr="00CE2705">
        <w:trPr>
          <w:trHeight w:val="67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5CAA52" w14:textId="77777777" w:rsidR="004A15F9" w:rsidRPr="00CA4834" w:rsidRDefault="004A15F9" w:rsidP="004A15F9">
            <w:pPr>
              <w:jc w:val="distribute"/>
              <w:rPr>
                <w:sz w:val="20"/>
                <w:szCs w:val="20"/>
              </w:rPr>
            </w:pPr>
            <w:r w:rsidRPr="00CA4834"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廃止の年月日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EED32" w14:textId="77777777" w:rsidR="004A15F9" w:rsidRPr="00CA4834" w:rsidRDefault="004A15F9" w:rsidP="00CA4834">
            <w:pPr>
              <w:rPr>
                <w:sz w:val="20"/>
                <w:szCs w:val="20"/>
              </w:rPr>
            </w:pPr>
            <w:r w:rsidRPr="004A15F9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E761A" w14:textId="77777777" w:rsidR="004A15F9" w:rsidRPr="00CA4834" w:rsidRDefault="004A15F9" w:rsidP="001F628F">
            <w:pPr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57C3D" w14:textId="77777777" w:rsidR="004A15F9" w:rsidRPr="00CA4834" w:rsidRDefault="004A15F9" w:rsidP="001F628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15F9" w14:paraId="6AAF7742" w14:textId="77777777" w:rsidTr="00CE2705">
        <w:trPr>
          <w:trHeight w:val="574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867B" w14:textId="77777777" w:rsidR="004A15F9" w:rsidRDefault="004A15F9" w:rsidP="004A15F9">
            <w:pPr>
              <w:jc w:val="distribute"/>
              <w:rPr>
                <w:sz w:val="20"/>
                <w:szCs w:val="20"/>
              </w:rPr>
            </w:pPr>
          </w:p>
          <w:p w14:paraId="4BC20C7A" w14:textId="77777777" w:rsidR="004A15F9" w:rsidRDefault="004A15F9" w:rsidP="004A15F9">
            <w:pPr>
              <w:jc w:val="distribute"/>
              <w:rPr>
                <w:sz w:val="20"/>
                <w:szCs w:val="20"/>
              </w:rPr>
            </w:pPr>
          </w:p>
          <w:p w14:paraId="6E658CD8" w14:textId="77777777" w:rsidR="004A15F9" w:rsidRDefault="004A15F9" w:rsidP="004A15F9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廃止</w:t>
            </w:r>
            <w:r w:rsidRPr="00CA4834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理由</w:t>
            </w:r>
          </w:p>
          <w:p w14:paraId="48D92338" w14:textId="77777777" w:rsidR="004A15F9" w:rsidRDefault="004A15F9" w:rsidP="004A15F9">
            <w:pPr>
              <w:jc w:val="distribute"/>
              <w:rPr>
                <w:sz w:val="20"/>
                <w:szCs w:val="20"/>
              </w:rPr>
            </w:pPr>
          </w:p>
          <w:p w14:paraId="4D28F2C9" w14:textId="77777777" w:rsidR="004A15F9" w:rsidRPr="00CA4834" w:rsidRDefault="004A15F9" w:rsidP="004A15F9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6E1E3" w14:textId="77777777" w:rsidR="004A15F9" w:rsidRPr="00CA4834" w:rsidRDefault="004A15F9" w:rsidP="00CA4834">
            <w:pPr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448547" w14:textId="77777777" w:rsidR="004A15F9" w:rsidRPr="00CA4834" w:rsidRDefault="004A15F9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B9B708" w14:textId="77777777" w:rsidR="004A15F9" w:rsidRDefault="004A15F9" w:rsidP="001F628F">
            <w:pPr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87F1882" w14:textId="77777777" w:rsidR="00CA4834" w:rsidRPr="00CA4834" w:rsidRDefault="00CA4834" w:rsidP="00927F18">
      <w:pPr>
        <w:kinsoku w:val="0"/>
        <w:spacing w:line="281" w:lineRule="exact"/>
        <w:ind w:left="1134" w:hanging="1134"/>
        <w:rPr>
          <w:sz w:val="18"/>
          <w:szCs w:val="18"/>
        </w:rPr>
      </w:pPr>
      <w:r w:rsidRPr="00CA4834">
        <w:rPr>
          <w:sz w:val="18"/>
          <w:szCs w:val="18"/>
        </w:rPr>
        <w:t xml:space="preserve">　備考　１　</w:t>
      </w:r>
      <w:r w:rsidRPr="00CA4834">
        <w:rPr>
          <w:rFonts w:ascii="ＭＳ 明朝" w:hAnsi="ＭＳ 明朝"/>
          <w:sz w:val="18"/>
          <w:szCs w:val="18"/>
        </w:rPr>
        <w:t>※</w:t>
      </w:r>
      <w:r w:rsidRPr="00CA4834">
        <w:rPr>
          <w:rFonts w:ascii="ＭＳ 明朝" w:hAnsi="ＭＳ 明朝"/>
          <w:sz w:val="18"/>
          <w:szCs w:val="18"/>
        </w:rPr>
        <w:t>印</w:t>
      </w:r>
      <w:r w:rsidRPr="00CA4834">
        <w:rPr>
          <w:sz w:val="18"/>
          <w:szCs w:val="18"/>
        </w:rPr>
        <w:t>の欄には、記載しないこと。</w:t>
      </w:r>
    </w:p>
    <w:p w14:paraId="6EDC24E4" w14:textId="77777777" w:rsidR="00CA4834" w:rsidRPr="00CA4834" w:rsidRDefault="00CA4834" w:rsidP="00927F18">
      <w:pPr>
        <w:kinsoku w:val="0"/>
        <w:spacing w:line="281" w:lineRule="exact"/>
        <w:ind w:left="1134" w:hanging="1134"/>
        <w:rPr>
          <w:sz w:val="18"/>
          <w:szCs w:val="18"/>
        </w:rPr>
      </w:pPr>
      <w:r w:rsidRPr="00CA4834">
        <w:rPr>
          <w:sz w:val="18"/>
          <w:szCs w:val="18"/>
        </w:rPr>
        <w:t xml:space="preserve">　　　　</w:t>
      </w:r>
      <w:r w:rsidR="004A15F9">
        <w:rPr>
          <w:rFonts w:hint="eastAsia"/>
          <w:sz w:val="18"/>
          <w:szCs w:val="18"/>
        </w:rPr>
        <w:t>２</w:t>
      </w:r>
      <w:r w:rsidRPr="00CA4834">
        <w:rPr>
          <w:sz w:val="18"/>
          <w:szCs w:val="18"/>
        </w:rPr>
        <w:t xml:space="preserve">　用紙の大きさは、日本工業規格Ａ４とすること。</w:t>
      </w:r>
    </w:p>
    <w:p w14:paraId="0E802DBA" w14:textId="77777777" w:rsidR="006C2ACA" w:rsidRPr="004A15F9" w:rsidRDefault="00CA4834" w:rsidP="004A15F9">
      <w:pPr>
        <w:kinsoku w:val="0"/>
        <w:spacing w:line="281" w:lineRule="exact"/>
        <w:ind w:left="1134" w:hanging="1134"/>
        <w:rPr>
          <w:sz w:val="18"/>
          <w:szCs w:val="18"/>
        </w:rPr>
      </w:pPr>
      <w:r w:rsidRPr="00CA4834">
        <w:rPr>
          <w:sz w:val="18"/>
          <w:szCs w:val="18"/>
        </w:rPr>
        <w:t xml:space="preserve">　　　　</w:t>
      </w:r>
    </w:p>
    <w:sectPr w:rsidR="006C2ACA" w:rsidRPr="004A15F9" w:rsidSect="0005197C">
      <w:type w:val="continuous"/>
      <w:pgSz w:w="11906" w:h="16838" w:code="9"/>
      <w:pgMar w:top="1418" w:right="1134" w:bottom="1134" w:left="1134" w:header="720" w:footer="720" w:gutter="0"/>
      <w:pgNumType w:start="1"/>
      <w:cols w:space="720"/>
      <w:noEndnote/>
      <w:docGrid w:type="linesAndChars" w:linePitch="335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D007" w14:textId="77777777" w:rsidR="00315C74" w:rsidRDefault="00315C7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EC3C7D4" w14:textId="77777777" w:rsidR="00315C74" w:rsidRDefault="00315C7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6E573" w14:textId="77777777" w:rsidR="00315C74" w:rsidRDefault="00315C7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A857EB" w14:textId="77777777" w:rsidR="00315C74" w:rsidRDefault="00315C7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6553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D0"/>
    <w:rsid w:val="00035171"/>
    <w:rsid w:val="0005197C"/>
    <w:rsid w:val="000852F7"/>
    <w:rsid w:val="00173F6E"/>
    <w:rsid w:val="001F628F"/>
    <w:rsid w:val="002979C5"/>
    <w:rsid w:val="002D782C"/>
    <w:rsid w:val="002E1888"/>
    <w:rsid w:val="00315C74"/>
    <w:rsid w:val="003B547F"/>
    <w:rsid w:val="003E4016"/>
    <w:rsid w:val="004A15F9"/>
    <w:rsid w:val="00526225"/>
    <w:rsid w:val="00584C86"/>
    <w:rsid w:val="005C3A75"/>
    <w:rsid w:val="00634780"/>
    <w:rsid w:val="006C2ACA"/>
    <w:rsid w:val="00780BCA"/>
    <w:rsid w:val="00861579"/>
    <w:rsid w:val="00870806"/>
    <w:rsid w:val="00927F18"/>
    <w:rsid w:val="00B0027C"/>
    <w:rsid w:val="00B67F22"/>
    <w:rsid w:val="00BC4ED0"/>
    <w:rsid w:val="00BF16B2"/>
    <w:rsid w:val="00C769B9"/>
    <w:rsid w:val="00CA4834"/>
    <w:rsid w:val="00CC7A6B"/>
    <w:rsid w:val="00CE2705"/>
    <w:rsid w:val="00E077E9"/>
    <w:rsid w:val="00EA51BD"/>
    <w:rsid w:val="00F3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62E738"/>
  <w14:defaultImageDpi w14:val="0"/>
  <w15:docId w15:val="{0425AAFA-6F6B-4215-B876-6B0EB28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Mincho" w:eastAsia="Mincho" w:hAnsi="Mincho" w:cs="Mincho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2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628F"/>
    <w:rPr>
      <w:rFonts w:ascii="Mincho" w:eastAsia="Mincho" w:hAnsi="Mincho" w:cs="Mincho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F62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628F"/>
    <w:rPr>
      <w:rFonts w:ascii="Mincho" w:eastAsia="Mincho" w:hAnsi="Mincho" w:cs="Mincho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5197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5197C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5DE5-680E-410C-8D86-73B3330F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山田　源</cp:lastModifiedBy>
  <cp:revision>2</cp:revision>
  <cp:lastPrinted>2018-03-12T04:41:00Z</cp:lastPrinted>
  <dcterms:created xsi:type="dcterms:W3CDTF">2023-11-07T02:30:00Z</dcterms:created>
  <dcterms:modified xsi:type="dcterms:W3CDTF">2023-11-07T02:30:00Z</dcterms:modified>
</cp:coreProperties>
</file>